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1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county sexual assault response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1, Local Government Code, is amended by adding Subchapter J to read as follows:</w:t>
      </w:r>
    </w:p>
    <w:p w:rsidR="003F3435" w:rsidRDefault="0032493E">
      <w:pPr>
        <w:spacing w:line="480" w:lineRule="auto"/>
        <w:jc w:val="center"/>
      </w:pPr>
      <w:r>
        <w:rPr>
          <w:u w:val="single"/>
        </w:rPr>
        <w:t xml:space="preserve">SUBCHAPTER J. COUNTY SEXUAL ASSAULT RESPONSE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a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independently from a law enforcement agency or prosecutor'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rated by a local public or private nonprofit corporation either independently or as part of a municipal, county, or state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the minimum services, as defined by Section 420.003, Government Code, to adult survivors of stranger and non-stranger sexual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e team" means a multidisciplinary team established under this subchapter to strengthen the collaborative response and enhance health and judicial outcomes for sexual assault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vivor" means an individual who is a victim of a sexual assault or other sex offense, regardless of whether a police report is made for the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2.</w:t>
      </w:r>
      <w:r>
        <w:rPr>
          <w:u w:val="single"/>
        </w:rPr>
        <w:t xml:space="preserve"> </w:t>
      </w:r>
      <w:r>
        <w:rPr>
          <w:u w:val="single"/>
        </w:rPr>
        <w:t xml:space="preserve"> </w:t>
      </w:r>
      <w:r>
        <w:rPr>
          <w:u w:val="single"/>
        </w:rPr>
        <w:t xml:space="preserve">ESTABLISHMENT.  (a) </w:t>
      </w:r>
      <w:r>
        <w:rPr>
          <w:u w:val="single"/>
        </w:rPr>
        <w:t xml:space="preserve"> </w:t>
      </w:r>
      <w:r>
        <w:rPr>
          <w:u w:val="single"/>
        </w:rPr>
        <w:t xml:space="preserve">Except as provided by Subsection (b), the commissioners court of each county shall establish a sexual assault response team that includes the following members appointed by the commissioner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dministrator, or the chief administrator's designee, of a program that provides services for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secutor with jurisdiction in the county over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or the chief's designee, of the municipal police department with the largest population in the county, provided a municipality in the county has a municipal polic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the sheriff'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xual assault nurse examiner or forensic examiner from a facility that conducts sexual assault forensic exams for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from the largest health care provider operating in the county if the county does not have a professional described by Paragraph (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ehavioral health services provider operating in the county or, if the county does not have a behavioral health services provider, a representative from the county health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persons the presiding officer of the response team considers necessary for the operation of the response team or as recommended by the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wo or more contiguous counties, each with a population of 50,000 or less, may partner to form a multicounty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3.</w:t>
      </w:r>
      <w:r>
        <w:rPr>
          <w:u w:val="single"/>
        </w:rPr>
        <w:t xml:space="preserve"> </w:t>
      </w:r>
      <w:r>
        <w:rPr>
          <w:u w:val="single"/>
        </w:rPr>
        <w:t xml:space="preserve"> </w:t>
      </w:r>
      <w:r>
        <w:rPr>
          <w:u w:val="single"/>
        </w:rPr>
        <w:t xml:space="preserve">PRESIDING OFFICER.  The response team shall elect a presiding officer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4.</w:t>
      </w:r>
      <w:r>
        <w:rPr>
          <w:u w:val="single"/>
        </w:rPr>
        <w:t xml:space="preserve"> </w:t>
      </w:r>
      <w:r>
        <w:rPr>
          <w:u w:val="single"/>
        </w:rPr>
        <w:t xml:space="preserve"> </w:t>
      </w:r>
      <w:r>
        <w:rPr>
          <w:u w:val="single"/>
        </w:rPr>
        <w:t xml:space="preserve">MEETINGS.  (a) A response team shall me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quarterly at a time determined by the presiding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90th day after the last day of a regular legislative session to review and amend as necessary any protocols, forms, or guidelines developed under this subchapte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y other time at the call of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sponse team member is unable to participate in a response team meeting, the member or entity the member is representing may designate another individual to represent the member or entity at the meeting. Each  member or a designee of that member must participate in all response team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ponse team member must attend the quarterly meetings held as required under Subsection (a)(1) to participate in response team fun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sponse team shall meet independently of a county multidisciplinary child abu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5.</w:t>
      </w:r>
      <w:r>
        <w:rPr>
          <w:u w:val="single"/>
        </w:rPr>
        <w:t xml:space="preserve"> </w:t>
      </w:r>
      <w:r>
        <w:rPr>
          <w:u w:val="single"/>
        </w:rPr>
        <w:t xml:space="preserve"> </w:t>
      </w:r>
      <w:r>
        <w:rPr>
          <w:u w:val="single"/>
        </w:rPr>
        <w:t xml:space="preserve">VACANCIES.  The commissioners court of a county shall fill a vacancy for a response team member not later than the 30th day after the date the vacancy occurs an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6.</w:t>
      </w:r>
      <w:r>
        <w:rPr>
          <w:u w:val="single"/>
        </w:rPr>
        <w:t xml:space="preserve"> </w:t>
      </w:r>
      <w:r>
        <w:rPr>
          <w:u w:val="single"/>
        </w:rPr>
        <w:t xml:space="preserve"> </w:t>
      </w:r>
      <w:r>
        <w:rPr>
          <w:u w:val="single"/>
        </w:rPr>
        <w:t xml:space="preserve">SEXUAL ASSAULT RESPONSE PROTOCOL.  (a) A response team shall develop a written protocol addressing the coordinated response for adult survivors in the count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in investigating and prosecuting cases arising from a report of sexual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gency information sharing to ensure the timely exchange of relevant information and enhance the response to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and accessibility of sexual assault forensic exami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the availability of and access to medical care when the care is clinically indi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quirement to ensure survivors are offered access to sexual assault program advocates, as defined by Section 420.003,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on the availability of and access to mental and behavioral health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o ensure that relevant law enforcement agencies notify survivors in a timely manner regarding the status of any criminal case and court procee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ssment of relevant community trends, including drug-facilitated sexual assault, the incidence of predatory date rape, and sex traffick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iannual evaluation through sexual assault case reviews of the effectiveness of individual agency and interagency protocols and syste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four hours of annual cross-agency training on the dynamics of sexual assault for response team members participating in the quarterly meetings as required by Section 351.254(c);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edures for addressing conflicts within the response team and for maintaining the confidentiality of information shared among response team members as requir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protocol under this section, the response te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Chapter 56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different procedures for use within a particular municipality or area of the county served by the response te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rioritize the health and safety of surviv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 of the protocol developed under this section is to ensure coordination between all agencies involved in sexual assault cases to increase the efficacy of response and to minimize survivor traumatization. The response team shall provide the protocol to each agency in the county that responds to disclosures of sexual assa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follow a protocol developed under 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the basis for a claim or defense to a civil or criminal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lude the admissibility of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7.</w:t>
      </w:r>
      <w:r>
        <w:rPr>
          <w:u w:val="single"/>
        </w:rPr>
        <w:t xml:space="preserve"> </w:t>
      </w:r>
      <w:r>
        <w:rPr>
          <w:u w:val="single"/>
        </w:rPr>
        <w:t xml:space="preserve"> </w:t>
      </w:r>
      <w:r>
        <w:rPr>
          <w:u w:val="single"/>
        </w:rPr>
        <w:t xml:space="preserve">REPORT.  Not later than December 1 of each odd-numbered year, a response team shall provide to the commissioners court of each county the response team ser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response team members able to participate in the quarterly meetings required by Section 351.254(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the implementation of the written protocol developed under Section 351.25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iannual summary detail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exual assault reports received by local law enforcement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indictments presented in connection with a report and the disposition of those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ports of sexual assault for which no indictment was prese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21, the commissioners court of each county shall appoint the members to and call the first meeting of a sexual assault response team in accordance with Subchapter J, Chapter 351, Local Government Code, as added by this Act.  At the first meeting of each sexual assault response team, the members of the team shall appoint the initial presiding officer.</w:t>
      </w:r>
    </w:p>
    <w:p w:rsidR="003F3435" w:rsidRDefault="0032493E">
      <w:pPr>
        <w:spacing w:line="480" w:lineRule="auto"/>
        <w:ind w:firstLine="720"/>
        <w:jc w:val="both"/>
      </w:pPr>
      <w:r>
        <w:t xml:space="preserve">(b)</w:t>
      </w:r>
      <w:r xml:space="preserve">
        <w:t> </w:t>
      </w:r>
      <w:r xml:space="preserve">
        <w:t> </w:t>
      </w:r>
      <w:r>
        <w:t xml:space="preserve">Not later than December 1, 2022, each sexual assault response team shall develop a written protocol as required by Section 351.256, Local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